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32F4" w14:textId="77777777" w:rsidR="00DC5A55" w:rsidRDefault="00DC5A55" w:rsidP="00DC5A55"/>
    <w:p w14:paraId="3F6EB812" w14:textId="77777777" w:rsidR="00DC5A55" w:rsidRDefault="00DC5A55" w:rsidP="00DC5A55"/>
    <w:p w14:paraId="159866EE" w14:textId="77777777" w:rsidR="00DB2A89" w:rsidRDefault="00DB2A89" w:rsidP="00DC5A55"/>
    <w:p w14:paraId="12B16A84" w14:textId="77777777" w:rsidR="00C6212C" w:rsidRPr="00C6212C" w:rsidRDefault="00C6212C" w:rsidP="00C6212C">
      <w:pPr>
        <w:jc w:val="center"/>
        <w:rPr>
          <w:i/>
          <w:sz w:val="36"/>
          <w:szCs w:val="36"/>
        </w:rPr>
      </w:pPr>
    </w:p>
    <w:p w14:paraId="3B500A51" w14:textId="77777777" w:rsidR="00C6212C" w:rsidRPr="00C6212C" w:rsidRDefault="00C6212C" w:rsidP="00C6212C">
      <w:pPr>
        <w:jc w:val="center"/>
        <w:rPr>
          <w:b/>
          <w:sz w:val="38"/>
          <w:szCs w:val="38"/>
        </w:rPr>
      </w:pPr>
      <w:r w:rsidRPr="00C6212C">
        <w:rPr>
          <w:b/>
          <w:sz w:val="38"/>
          <w:szCs w:val="38"/>
        </w:rPr>
        <w:t>CONVITE DE</w:t>
      </w:r>
    </w:p>
    <w:p w14:paraId="08A8A064" w14:textId="77777777" w:rsidR="00C6212C" w:rsidRPr="00C6212C" w:rsidRDefault="00C6212C" w:rsidP="00C6212C">
      <w:pPr>
        <w:jc w:val="center"/>
        <w:rPr>
          <w:b/>
          <w:sz w:val="38"/>
          <w:szCs w:val="38"/>
        </w:rPr>
      </w:pPr>
    </w:p>
    <w:p w14:paraId="481DE36F" w14:textId="77777777" w:rsidR="00C6212C" w:rsidRPr="00C6212C" w:rsidRDefault="00C6212C" w:rsidP="00C6212C">
      <w:pPr>
        <w:jc w:val="center"/>
        <w:rPr>
          <w:b/>
          <w:sz w:val="38"/>
          <w:szCs w:val="38"/>
        </w:rPr>
      </w:pPr>
      <w:r w:rsidRPr="00C6212C">
        <w:rPr>
          <w:b/>
          <w:sz w:val="38"/>
          <w:szCs w:val="38"/>
        </w:rPr>
        <w:t>AUDIÊNCIA PÚBLICA</w:t>
      </w:r>
    </w:p>
    <w:p w14:paraId="3DAB01A0" w14:textId="77777777" w:rsidR="00C6212C" w:rsidRPr="00C6212C" w:rsidRDefault="00C6212C" w:rsidP="00C6212C">
      <w:pPr>
        <w:jc w:val="center"/>
        <w:rPr>
          <w:b/>
          <w:sz w:val="38"/>
          <w:szCs w:val="38"/>
        </w:rPr>
      </w:pPr>
    </w:p>
    <w:p w14:paraId="646A2AF8" w14:textId="77777777" w:rsidR="00C6212C" w:rsidRDefault="00C6212C" w:rsidP="00C6212C"/>
    <w:p w14:paraId="57FF4FBF" w14:textId="77777777" w:rsidR="00C6212C" w:rsidRDefault="00C6212C" w:rsidP="00C6212C"/>
    <w:p w14:paraId="78A3428D" w14:textId="77777777" w:rsidR="00C6212C" w:rsidRDefault="00C6212C" w:rsidP="00C6212C"/>
    <w:p w14:paraId="04D65BD6" w14:textId="2FA4205E" w:rsidR="00C6212C" w:rsidRDefault="00C6212C" w:rsidP="00C6212C">
      <w:pPr>
        <w:jc w:val="both"/>
        <w:rPr>
          <w:b/>
          <w:sz w:val="26"/>
          <w:szCs w:val="26"/>
        </w:rPr>
      </w:pPr>
      <w:r w:rsidRPr="00C6212C">
        <w:rPr>
          <w:sz w:val="26"/>
          <w:szCs w:val="26"/>
        </w:rPr>
        <w:t xml:space="preserve">Nos termos do </w:t>
      </w:r>
      <w:r w:rsidR="003953E4">
        <w:rPr>
          <w:sz w:val="26"/>
          <w:szCs w:val="26"/>
        </w:rPr>
        <w:t xml:space="preserve">inciso </w:t>
      </w:r>
      <w:r w:rsidRPr="00C6212C">
        <w:rPr>
          <w:sz w:val="26"/>
          <w:szCs w:val="26"/>
        </w:rPr>
        <w:t>IV</w:t>
      </w:r>
      <w:r w:rsidR="003953E4">
        <w:rPr>
          <w:sz w:val="26"/>
          <w:szCs w:val="26"/>
        </w:rPr>
        <w:t xml:space="preserve"> e</w:t>
      </w:r>
      <w:r w:rsidRPr="00C6212C">
        <w:rPr>
          <w:sz w:val="26"/>
          <w:szCs w:val="26"/>
        </w:rPr>
        <w:t xml:space="preserve"> § 2º</w:t>
      </w:r>
      <w:r w:rsidR="003953E4">
        <w:rPr>
          <w:sz w:val="26"/>
          <w:szCs w:val="26"/>
        </w:rPr>
        <w:t xml:space="preserve"> do </w:t>
      </w:r>
      <w:r w:rsidR="003953E4" w:rsidRPr="00C6212C">
        <w:rPr>
          <w:sz w:val="26"/>
          <w:szCs w:val="26"/>
        </w:rPr>
        <w:t>Art. 225</w:t>
      </w:r>
      <w:r w:rsidRPr="00C6212C">
        <w:rPr>
          <w:sz w:val="26"/>
          <w:szCs w:val="26"/>
        </w:rPr>
        <w:t xml:space="preserve"> do Regimento Interno e tendo em vista o Requerimento nº </w:t>
      </w:r>
      <w:r w:rsidR="00762A97">
        <w:rPr>
          <w:sz w:val="26"/>
          <w:szCs w:val="26"/>
        </w:rPr>
        <w:t>XX</w:t>
      </w:r>
      <w:r w:rsidR="00D61F9E">
        <w:rPr>
          <w:sz w:val="26"/>
          <w:szCs w:val="26"/>
        </w:rPr>
        <w:t xml:space="preserve"> de 202</w:t>
      </w:r>
      <w:r w:rsidR="00762A97">
        <w:rPr>
          <w:sz w:val="26"/>
          <w:szCs w:val="26"/>
        </w:rPr>
        <w:t>5</w:t>
      </w:r>
      <w:r w:rsidR="00FA7907">
        <w:rPr>
          <w:sz w:val="26"/>
          <w:szCs w:val="26"/>
        </w:rPr>
        <w:t>,</w:t>
      </w:r>
      <w:r w:rsidR="00E73F76">
        <w:rPr>
          <w:sz w:val="26"/>
          <w:szCs w:val="26"/>
        </w:rPr>
        <w:t xml:space="preserve"> </w:t>
      </w:r>
      <w:r w:rsidRPr="00C6212C">
        <w:rPr>
          <w:sz w:val="26"/>
          <w:szCs w:val="26"/>
        </w:rPr>
        <w:t xml:space="preserve">de </w:t>
      </w:r>
      <w:r w:rsidR="00772F0B">
        <w:rPr>
          <w:sz w:val="26"/>
          <w:szCs w:val="26"/>
        </w:rPr>
        <w:t>autoria</w:t>
      </w:r>
      <w:r w:rsidR="00F36D2C">
        <w:rPr>
          <w:sz w:val="26"/>
          <w:szCs w:val="26"/>
        </w:rPr>
        <w:t xml:space="preserve"> d</w:t>
      </w:r>
      <w:r w:rsidR="00446E09">
        <w:rPr>
          <w:sz w:val="26"/>
          <w:szCs w:val="26"/>
        </w:rPr>
        <w:t xml:space="preserve">o Vereador </w:t>
      </w:r>
      <w:r w:rsidR="00762A97">
        <w:rPr>
          <w:sz w:val="26"/>
          <w:szCs w:val="26"/>
        </w:rPr>
        <w:t>XXXXXX</w:t>
      </w:r>
      <w:r w:rsidRPr="00C6212C">
        <w:rPr>
          <w:sz w:val="26"/>
          <w:szCs w:val="26"/>
        </w:rPr>
        <w:t xml:space="preserve">, fica convidada a população de Mogi Mirim </w:t>
      </w:r>
      <w:r w:rsidR="00F1189B">
        <w:rPr>
          <w:sz w:val="26"/>
          <w:szCs w:val="26"/>
        </w:rPr>
        <w:t>a</w:t>
      </w:r>
      <w:r w:rsidRPr="00C6212C">
        <w:rPr>
          <w:sz w:val="26"/>
          <w:szCs w:val="26"/>
        </w:rPr>
        <w:t xml:space="preserve"> participar da </w:t>
      </w:r>
      <w:r w:rsidRPr="008C2D37">
        <w:rPr>
          <w:b/>
          <w:sz w:val="26"/>
          <w:szCs w:val="26"/>
        </w:rPr>
        <w:t>Audiência Pública</w:t>
      </w:r>
      <w:r w:rsidRPr="00C6212C">
        <w:rPr>
          <w:sz w:val="26"/>
          <w:szCs w:val="26"/>
        </w:rPr>
        <w:t xml:space="preserve"> </w:t>
      </w:r>
      <w:r w:rsidR="00446E09">
        <w:rPr>
          <w:sz w:val="26"/>
          <w:szCs w:val="26"/>
        </w:rPr>
        <w:t xml:space="preserve">para </w:t>
      </w:r>
      <w:r w:rsidRPr="00446E09">
        <w:rPr>
          <w:b/>
          <w:sz w:val="26"/>
          <w:szCs w:val="26"/>
        </w:rPr>
        <w:t>“</w:t>
      </w:r>
      <w:r w:rsidR="00762A97">
        <w:rPr>
          <w:b/>
          <w:sz w:val="26"/>
          <w:szCs w:val="26"/>
        </w:rPr>
        <w:t>XXXXXXXXXXXX</w:t>
      </w:r>
      <w:r w:rsidR="00D70B8E">
        <w:rPr>
          <w:b/>
          <w:sz w:val="26"/>
          <w:szCs w:val="26"/>
        </w:rPr>
        <w:t>”</w:t>
      </w:r>
    </w:p>
    <w:p w14:paraId="2E8DC529" w14:textId="77777777" w:rsidR="00C6212C" w:rsidRDefault="00C6212C" w:rsidP="00C6212C">
      <w:pPr>
        <w:jc w:val="both"/>
        <w:rPr>
          <w:b/>
          <w:sz w:val="26"/>
          <w:szCs w:val="26"/>
        </w:rPr>
      </w:pPr>
    </w:p>
    <w:p w14:paraId="0FD17403" w14:textId="77777777" w:rsidR="001850A3" w:rsidRPr="00C6212C" w:rsidRDefault="001850A3" w:rsidP="00C6212C">
      <w:pPr>
        <w:jc w:val="both"/>
        <w:rPr>
          <w:b/>
          <w:sz w:val="26"/>
          <w:szCs w:val="26"/>
        </w:rPr>
      </w:pPr>
    </w:p>
    <w:p w14:paraId="715C60D1" w14:textId="16A1D347" w:rsidR="00C6212C" w:rsidRPr="00C6212C" w:rsidRDefault="00C6212C" w:rsidP="00C6212C">
      <w:pPr>
        <w:rPr>
          <w:sz w:val="26"/>
          <w:szCs w:val="26"/>
        </w:rPr>
      </w:pPr>
      <w:r w:rsidRPr="00C6212C">
        <w:rPr>
          <w:sz w:val="26"/>
          <w:szCs w:val="26"/>
        </w:rPr>
        <w:t xml:space="preserve">Dia: </w:t>
      </w:r>
      <w:r w:rsidR="00762A97">
        <w:rPr>
          <w:sz w:val="26"/>
          <w:szCs w:val="26"/>
        </w:rPr>
        <w:t>XX</w:t>
      </w:r>
      <w:r w:rsidR="00810CA8">
        <w:rPr>
          <w:sz w:val="26"/>
          <w:szCs w:val="26"/>
        </w:rPr>
        <w:t xml:space="preserve"> de </w:t>
      </w:r>
      <w:r w:rsidR="00762A97">
        <w:rPr>
          <w:sz w:val="26"/>
          <w:szCs w:val="26"/>
        </w:rPr>
        <w:t>XX</w:t>
      </w:r>
      <w:r w:rsidRPr="00C6212C">
        <w:rPr>
          <w:sz w:val="26"/>
          <w:szCs w:val="26"/>
        </w:rPr>
        <w:t xml:space="preserve"> de 202</w:t>
      </w:r>
      <w:r w:rsidR="00762A97">
        <w:rPr>
          <w:sz w:val="26"/>
          <w:szCs w:val="26"/>
        </w:rPr>
        <w:t>5</w:t>
      </w:r>
      <w:r w:rsidRPr="00C6212C">
        <w:rPr>
          <w:sz w:val="26"/>
          <w:szCs w:val="26"/>
        </w:rPr>
        <w:t xml:space="preserve"> – </w:t>
      </w:r>
      <w:r w:rsidR="00762A97">
        <w:rPr>
          <w:sz w:val="26"/>
          <w:szCs w:val="26"/>
        </w:rPr>
        <w:t>XXXX</w:t>
      </w:r>
      <w:r w:rsidR="00E73F76">
        <w:rPr>
          <w:sz w:val="26"/>
          <w:szCs w:val="26"/>
        </w:rPr>
        <w:t>-feira</w:t>
      </w:r>
    </w:p>
    <w:p w14:paraId="2358BF54" w14:textId="138D00F1" w:rsidR="00D70B8E" w:rsidRDefault="00C6212C" w:rsidP="00C6212C">
      <w:pPr>
        <w:rPr>
          <w:sz w:val="26"/>
          <w:szCs w:val="26"/>
        </w:rPr>
      </w:pPr>
      <w:r w:rsidRPr="00C6212C">
        <w:rPr>
          <w:sz w:val="26"/>
          <w:szCs w:val="26"/>
        </w:rPr>
        <w:t>H</w:t>
      </w:r>
      <w:r w:rsidR="00F36D2C">
        <w:rPr>
          <w:sz w:val="26"/>
          <w:szCs w:val="26"/>
        </w:rPr>
        <w:t xml:space="preserve">orário: </w:t>
      </w:r>
      <w:r w:rsidR="00FA7907">
        <w:rPr>
          <w:sz w:val="26"/>
          <w:szCs w:val="26"/>
        </w:rPr>
        <w:t>1</w:t>
      </w:r>
      <w:r w:rsidR="00EB5F20">
        <w:rPr>
          <w:sz w:val="26"/>
          <w:szCs w:val="26"/>
        </w:rPr>
        <w:t>8</w:t>
      </w:r>
      <w:r w:rsidR="00D70B8E">
        <w:rPr>
          <w:sz w:val="26"/>
          <w:szCs w:val="26"/>
        </w:rPr>
        <w:t xml:space="preserve"> </w:t>
      </w:r>
      <w:r w:rsidR="00810CA8">
        <w:rPr>
          <w:sz w:val="26"/>
          <w:szCs w:val="26"/>
        </w:rPr>
        <w:t>h</w:t>
      </w:r>
    </w:p>
    <w:p w14:paraId="6137FF52" w14:textId="52C67A90" w:rsidR="00C6212C" w:rsidRDefault="00C6212C" w:rsidP="00C6212C">
      <w:pPr>
        <w:rPr>
          <w:sz w:val="26"/>
          <w:szCs w:val="26"/>
        </w:rPr>
      </w:pPr>
      <w:r w:rsidRPr="00C6212C">
        <w:rPr>
          <w:sz w:val="26"/>
          <w:szCs w:val="26"/>
        </w:rPr>
        <w:t>Local: Plenário da Câmara Municipal</w:t>
      </w:r>
    </w:p>
    <w:p w14:paraId="3C4AE49A" w14:textId="77777777" w:rsidR="00C6212C" w:rsidRPr="00C6212C" w:rsidRDefault="00C6212C" w:rsidP="00C6212C">
      <w:pPr>
        <w:rPr>
          <w:sz w:val="26"/>
          <w:szCs w:val="26"/>
        </w:rPr>
      </w:pPr>
    </w:p>
    <w:p w14:paraId="2030AC6F" w14:textId="77777777" w:rsidR="00C6212C" w:rsidRPr="00C6212C" w:rsidRDefault="00C6212C" w:rsidP="00C6212C">
      <w:pPr>
        <w:rPr>
          <w:sz w:val="26"/>
          <w:szCs w:val="26"/>
        </w:rPr>
      </w:pPr>
    </w:p>
    <w:p w14:paraId="0653D28E" w14:textId="77777777" w:rsidR="00C6212C" w:rsidRPr="00C6212C" w:rsidRDefault="00C6212C" w:rsidP="00C6212C">
      <w:pPr>
        <w:rPr>
          <w:sz w:val="26"/>
          <w:szCs w:val="26"/>
        </w:rPr>
      </w:pPr>
    </w:p>
    <w:p w14:paraId="58C135DA" w14:textId="74382838" w:rsidR="00C6212C" w:rsidRPr="00C6212C" w:rsidRDefault="00C6212C" w:rsidP="00C6212C">
      <w:pPr>
        <w:rPr>
          <w:sz w:val="26"/>
          <w:szCs w:val="26"/>
        </w:rPr>
      </w:pPr>
      <w:r w:rsidRPr="00C6212C">
        <w:rPr>
          <w:sz w:val="26"/>
          <w:szCs w:val="26"/>
        </w:rPr>
        <w:t xml:space="preserve">Câmara Municipal de Mogi Mirim, em </w:t>
      </w:r>
      <w:r w:rsidR="00762A97">
        <w:rPr>
          <w:sz w:val="26"/>
          <w:szCs w:val="26"/>
        </w:rPr>
        <w:t>XX</w:t>
      </w:r>
      <w:r w:rsidR="00D70B8E">
        <w:rPr>
          <w:sz w:val="26"/>
          <w:szCs w:val="26"/>
        </w:rPr>
        <w:t xml:space="preserve"> de </w:t>
      </w:r>
      <w:r w:rsidR="00762A97">
        <w:rPr>
          <w:sz w:val="26"/>
          <w:szCs w:val="26"/>
        </w:rPr>
        <w:t>XXX</w:t>
      </w:r>
      <w:r w:rsidR="00D70B8E">
        <w:rPr>
          <w:sz w:val="26"/>
          <w:szCs w:val="26"/>
        </w:rPr>
        <w:t xml:space="preserve"> </w:t>
      </w:r>
      <w:r w:rsidRPr="00C6212C">
        <w:rPr>
          <w:sz w:val="26"/>
          <w:szCs w:val="26"/>
        </w:rPr>
        <w:t>de 202</w:t>
      </w:r>
      <w:r w:rsidR="00762A97">
        <w:rPr>
          <w:sz w:val="26"/>
          <w:szCs w:val="26"/>
        </w:rPr>
        <w:t>5</w:t>
      </w:r>
      <w:r w:rsidRPr="00C6212C">
        <w:rPr>
          <w:sz w:val="26"/>
          <w:szCs w:val="26"/>
        </w:rPr>
        <w:t>.</w:t>
      </w:r>
    </w:p>
    <w:p w14:paraId="073BC2BE" w14:textId="77777777" w:rsidR="00C6212C" w:rsidRPr="00C6212C" w:rsidRDefault="00C6212C" w:rsidP="00C6212C">
      <w:pPr>
        <w:rPr>
          <w:sz w:val="26"/>
          <w:szCs w:val="26"/>
        </w:rPr>
      </w:pPr>
    </w:p>
    <w:p w14:paraId="1AAA9EA2" w14:textId="77777777" w:rsidR="00C6212C" w:rsidRPr="00C6212C" w:rsidRDefault="00C6212C" w:rsidP="00C6212C">
      <w:pPr>
        <w:rPr>
          <w:sz w:val="26"/>
          <w:szCs w:val="26"/>
        </w:rPr>
      </w:pPr>
    </w:p>
    <w:p w14:paraId="1E947BC1" w14:textId="77777777" w:rsidR="00C6212C" w:rsidRPr="00C6212C" w:rsidRDefault="00C6212C" w:rsidP="00C6212C">
      <w:pPr>
        <w:rPr>
          <w:sz w:val="26"/>
          <w:szCs w:val="26"/>
        </w:rPr>
      </w:pPr>
    </w:p>
    <w:p w14:paraId="415C58DB" w14:textId="77777777" w:rsidR="00C6212C" w:rsidRPr="00C6212C" w:rsidRDefault="00C6212C" w:rsidP="00C6212C">
      <w:pPr>
        <w:rPr>
          <w:sz w:val="26"/>
          <w:szCs w:val="26"/>
        </w:rPr>
      </w:pPr>
    </w:p>
    <w:p w14:paraId="0EC996D0" w14:textId="77777777" w:rsidR="00C6212C" w:rsidRPr="00C6212C" w:rsidRDefault="00C6212C" w:rsidP="00C6212C">
      <w:pPr>
        <w:rPr>
          <w:sz w:val="26"/>
          <w:szCs w:val="26"/>
        </w:rPr>
      </w:pPr>
    </w:p>
    <w:p w14:paraId="66AB6774" w14:textId="77777777" w:rsidR="00C6212C" w:rsidRPr="00C6212C" w:rsidRDefault="00C6212C" w:rsidP="00C6212C">
      <w:pPr>
        <w:rPr>
          <w:sz w:val="26"/>
          <w:szCs w:val="26"/>
        </w:rPr>
      </w:pPr>
    </w:p>
    <w:p w14:paraId="58ACA854" w14:textId="77777777" w:rsidR="00C6212C" w:rsidRPr="00C6212C" w:rsidRDefault="00C6212C" w:rsidP="00C6212C">
      <w:pPr>
        <w:rPr>
          <w:sz w:val="26"/>
          <w:szCs w:val="26"/>
        </w:rPr>
      </w:pPr>
    </w:p>
    <w:p w14:paraId="29E368FB" w14:textId="749CE9CE" w:rsidR="00C6212C" w:rsidRPr="00C6212C" w:rsidRDefault="00762A97" w:rsidP="00C621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RISTIANO GAIOTO</w:t>
      </w:r>
      <w:r w:rsidR="00446E09">
        <w:rPr>
          <w:b/>
          <w:sz w:val="26"/>
          <w:szCs w:val="26"/>
        </w:rPr>
        <w:t xml:space="preserve"> </w:t>
      </w:r>
    </w:p>
    <w:p w14:paraId="143F3A3B" w14:textId="77777777" w:rsidR="00C6212C" w:rsidRPr="00C6212C" w:rsidRDefault="00C6212C" w:rsidP="00C6212C">
      <w:pPr>
        <w:jc w:val="center"/>
        <w:rPr>
          <w:b/>
          <w:sz w:val="26"/>
          <w:szCs w:val="26"/>
        </w:rPr>
      </w:pPr>
      <w:r w:rsidRPr="00C6212C">
        <w:rPr>
          <w:b/>
          <w:sz w:val="26"/>
          <w:szCs w:val="26"/>
        </w:rPr>
        <w:t>Presidente da Câmara Municipal de Mogi Mirim</w:t>
      </w:r>
    </w:p>
    <w:p w14:paraId="58A9A321" w14:textId="77777777" w:rsidR="00C6212C" w:rsidRPr="00C6212C" w:rsidRDefault="00C6212C" w:rsidP="00C6212C">
      <w:pPr>
        <w:jc w:val="center"/>
        <w:rPr>
          <w:b/>
          <w:sz w:val="26"/>
          <w:szCs w:val="26"/>
        </w:rPr>
      </w:pPr>
    </w:p>
    <w:p w14:paraId="7EE3FD94" w14:textId="77777777" w:rsidR="00DC5A55" w:rsidRPr="00C6212C" w:rsidRDefault="00DC5A55" w:rsidP="00DC5A55">
      <w:pPr>
        <w:rPr>
          <w:sz w:val="26"/>
          <w:szCs w:val="26"/>
        </w:rPr>
      </w:pPr>
    </w:p>
    <w:p w14:paraId="0B8419BE" w14:textId="77777777" w:rsidR="00C6212C" w:rsidRPr="00C6212C" w:rsidRDefault="00C6212C">
      <w:pPr>
        <w:rPr>
          <w:sz w:val="26"/>
          <w:szCs w:val="26"/>
        </w:rPr>
      </w:pPr>
    </w:p>
    <w:sectPr w:rsidR="00C6212C" w:rsidRPr="00C6212C" w:rsidSect="0085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0AEC" w14:textId="77777777" w:rsidR="00CA7FBF" w:rsidRDefault="00CA7FBF">
      <w:r>
        <w:separator/>
      </w:r>
    </w:p>
  </w:endnote>
  <w:endnote w:type="continuationSeparator" w:id="0">
    <w:p w14:paraId="1970E0C6" w14:textId="77777777" w:rsidR="00CA7FBF" w:rsidRDefault="00CA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8B0D" w14:textId="77777777" w:rsidR="00E77968" w:rsidRDefault="00E779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418E" w14:textId="77777777"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45AE" w14:textId="77777777" w:rsidR="00E77968" w:rsidRDefault="00E77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3896" w14:textId="77777777" w:rsidR="00CA7FBF" w:rsidRDefault="00CA7FBF">
      <w:r>
        <w:separator/>
      </w:r>
    </w:p>
  </w:footnote>
  <w:footnote w:type="continuationSeparator" w:id="0">
    <w:p w14:paraId="1ADCAD36" w14:textId="77777777" w:rsidR="00CA7FBF" w:rsidRDefault="00CA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65AB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995E22" w14:textId="77777777" w:rsidR="000657E7" w:rsidRDefault="000657E7">
    <w:pPr>
      <w:pStyle w:val="Cabealho"/>
      <w:ind w:right="360"/>
    </w:pPr>
  </w:p>
  <w:p w14:paraId="2FBD38DC" w14:textId="77777777"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F08C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4866FEDB" w14:textId="77777777" w:rsidR="000657E7" w:rsidRDefault="00D14108" w:rsidP="00AA3EF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262C9E8A" wp14:editId="18CADE04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BE2CA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244820F2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0CF8" w14:textId="77777777" w:rsidR="00E77968" w:rsidRDefault="00E77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9891821">
    <w:abstractNumId w:val="1"/>
  </w:num>
  <w:num w:numId="2" w16cid:durableId="12904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007A"/>
    <w:rsid w:val="00034E6A"/>
    <w:rsid w:val="000422FA"/>
    <w:rsid w:val="00046E02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3B0C"/>
    <w:rsid w:val="000B74A7"/>
    <w:rsid w:val="000C5232"/>
    <w:rsid w:val="000C58DC"/>
    <w:rsid w:val="000D434E"/>
    <w:rsid w:val="000E0929"/>
    <w:rsid w:val="00105492"/>
    <w:rsid w:val="0010736B"/>
    <w:rsid w:val="00107E99"/>
    <w:rsid w:val="00112AFC"/>
    <w:rsid w:val="00120445"/>
    <w:rsid w:val="00124642"/>
    <w:rsid w:val="00126912"/>
    <w:rsid w:val="001410BF"/>
    <w:rsid w:val="00151304"/>
    <w:rsid w:val="00157AB6"/>
    <w:rsid w:val="00163346"/>
    <w:rsid w:val="0017112B"/>
    <w:rsid w:val="0017270D"/>
    <w:rsid w:val="00173912"/>
    <w:rsid w:val="001773B7"/>
    <w:rsid w:val="00177945"/>
    <w:rsid w:val="0018099C"/>
    <w:rsid w:val="001850A3"/>
    <w:rsid w:val="001853E9"/>
    <w:rsid w:val="001955CC"/>
    <w:rsid w:val="001959FF"/>
    <w:rsid w:val="001A3406"/>
    <w:rsid w:val="001A56CD"/>
    <w:rsid w:val="001B1AA1"/>
    <w:rsid w:val="001B57D7"/>
    <w:rsid w:val="001C5F36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22EC"/>
    <w:rsid w:val="00215317"/>
    <w:rsid w:val="00221F10"/>
    <w:rsid w:val="00222135"/>
    <w:rsid w:val="00225927"/>
    <w:rsid w:val="002464A9"/>
    <w:rsid w:val="00251E94"/>
    <w:rsid w:val="00255B54"/>
    <w:rsid w:val="002566E9"/>
    <w:rsid w:val="0026399C"/>
    <w:rsid w:val="00274957"/>
    <w:rsid w:val="00275B6B"/>
    <w:rsid w:val="0028124A"/>
    <w:rsid w:val="002844AE"/>
    <w:rsid w:val="00294343"/>
    <w:rsid w:val="00296313"/>
    <w:rsid w:val="002A5D9D"/>
    <w:rsid w:val="002C173E"/>
    <w:rsid w:val="002C671F"/>
    <w:rsid w:val="002C74C5"/>
    <w:rsid w:val="002C7FEB"/>
    <w:rsid w:val="002D3547"/>
    <w:rsid w:val="002D4F82"/>
    <w:rsid w:val="002E1D39"/>
    <w:rsid w:val="002E2393"/>
    <w:rsid w:val="002E64BD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528B8"/>
    <w:rsid w:val="00362F00"/>
    <w:rsid w:val="00364C45"/>
    <w:rsid w:val="00375906"/>
    <w:rsid w:val="0038201C"/>
    <w:rsid w:val="003835D7"/>
    <w:rsid w:val="00394A34"/>
    <w:rsid w:val="003953E4"/>
    <w:rsid w:val="00395DD9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3B82"/>
    <w:rsid w:val="0042464F"/>
    <w:rsid w:val="00426F6D"/>
    <w:rsid w:val="00430AC3"/>
    <w:rsid w:val="00435F42"/>
    <w:rsid w:val="004400B5"/>
    <w:rsid w:val="00446E09"/>
    <w:rsid w:val="0045049F"/>
    <w:rsid w:val="00455C0E"/>
    <w:rsid w:val="004570E4"/>
    <w:rsid w:val="00462044"/>
    <w:rsid w:val="00463956"/>
    <w:rsid w:val="0046693D"/>
    <w:rsid w:val="004813EB"/>
    <w:rsid w:val="00487F49"/>
    <w:rsid w:val="004904D9"/>
    <w:rsid w:val="00492877"/>
    <w:rsid w:val="00496D5D"/>
    <w:rsid w:val="00497184"/>
    <w:rsid w:val="00497B09"/>
    <w:rsid w:val="004A2989"/>
    <w:rsid w:val="004A6BC0"/>
    <w:rsid w:val="004A6EFA"/>
    <w:rsid w:val="004B2AC8"/>
    <w:rsid w:val="004B2ED4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7191"/>
    <w:rsid w:val="00537DDA"/>
    <w:rsid w:val="005425C1"/>
    <w:rsid w:val="00546650"/>
    <w:rsid w:val="00560CA7"/>
    <w:rsid w:val="005629C7"/>
    <w:rsid w:val="00563B8B"/>
    <w:rsid w:val="00565109"/>
    <w:rsid w:val="00575B5D"/>
    <w:rsid w:val="00576F46"/>
    <w:rsid w:val="005828F4"/>
    <w:rsid w:val="00583E3E"/>
    <w:rsid w:val="0059015A"/>
    <w:rsid w:val="005916AC"/>
    <w:rsid w:val="005B583E"/>
    <w:rsid w:val="005C0F63"/>
    <w:rsid w:val="005D5A18"/>
    <w:rsid w:val="005D5A72"/>
    <w:rsid w:val="005E08EB"/>
    <w:rsid w:val="005F319E"/>
    <w:rsid w:val="006041CB"/>
    <w:rsid w:val="00605571"/>
    <w:rsid w:val="00610A11"/>
    <w:rsid w:val="00611A66"/>
    <w:rsid w:val="00616F89"/>
    <w:rsid w:val="00617A39"/>
    <w:rsid w:val="00617F2B"/>
    <w:rsid w:val="00624588"/>
    <w:rsid w:val="00624CBC"/>
    <w:rsid w:val="006373FC"/>
    <w:rsid w:val="0066637B"/>
    <w:rsid w:val="00673287"/>
    <w:rsid w:val="00673CE2"/>
    <w:rsid w:val="00682C8D"/>
    <w:rsid w:val="00690D0C"/>
    <w:rsid w:val="006912CA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C2E0D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329E8"/>
    <w:rsid w:val="00736CD7"/>
    <w:rsid w:val="007407AD"/>
    <w:rsid w:val="0074696B"/>
    <w:rsid w:val="007519F2"/>
    <w:rsid w:val="00753888"/>
    <w:rsid w:val="0075483D"/>
    <w:rsid w:val="007554E1"/>
    <w:rsid w:val="0076097D"/>
    <w:rsid w:val="00762A97"/>
    <w:rsid w:val="007665D9"/>
    <w:rsid w:val="00772F0B"/>
    <w:rsid w:val="007768CA"/>
    <w:rsid w:val="00781289"/>
    <w:rsid w:val="00782D6F"/>
    <w:rsid w:val="007874D2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0CA8"/>
    <w:rsid w:val="0081378A"/>
    <w:rsid w:val="00817FE0"/>
    <w:rsid w:val="008250D2"/>
    <w:rsid w:val="008332F2"/>
    <w:rsid w:val="00835CF0"/>
    <w:rsid w:val="008416E7"/>
    <w:rsid w:val="0084670C"/>
    <w:rsid w:val="008546D8"/>
    <w:rsid w:val="00855B7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5375"/>
    <w:rsid w:val="008B05E4"/>
    <w:rsid w:val="008B3733"/>
    <w:rsid w:val="008B43EC"/>
    <w:rsid w:val="008B60A5"/>
    <w:rsid w:val="008B6E9C"/>
    <w:rsid w:val="008C2D37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274DE"/>
    <w:rsid w:val="009315B7"/>
    <w:rsid w:val="009331C6"/>
    <w:rsid w:val="00936BC5"/>
    <w:rsid w:val="00946355"/>
    <w:rsid w:val="00951978"/>
    <w:rsid w:val="00953513"/>
    <w:rsid w:val="00956FE1"/>
    <w:rsid w:val="009718D8"/>
    <w:rsid w:val="0097259A"/>
    <w:rsid w:val="00973126"/>
    <w:rsid w:val="00974663"/>
    <w:rsid w:val="00974983"/>
    <w:rsid w:val="0098227C"/>
    <w:rsid w:val="00994082"/>
    <w:rsid w:val="009A0EF5"/>
    <w:rsid w:val="009B303A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30582"/>
    <w:rsid w:val="00A3173A"/>
    <w:rsid w:val="00A343C3"/>
    <w:rsid w:val="00A37EA4"/>
    <w:rsid w:val="00A44A53"/>
    <w:rsid w:val="00A4687F"/>
    <w:rsid w:val="00A47FEE"/>
    <w:rsid w:val="00A53955"/>
    <w:rsid w:val="00A63D34"/>
    <w:rsid w:val="00A647B7"/>
    <w:rsid w:val="00A65A5B"/>
    <w:rsid w:val="00A71E34"/>
    <w:rsid w:val="00A74ED5"/>
    <w:rsid w:val="00A753F3"/>
    <w:rsid w:val="00A75562"/>
    <w:rsid w:val="00A7658A"/>
    <w:rsid w:val="00A80AA5"/>
    <w:rsid w:val="00A87C08"/>
    <w:rsid w:val="00A935CC"/>
    <w:rsid w:val="00A975E9"/>
    <w:rsid w:val="00A97C8E"/>
    <w:rsid w:val="00AA0EEB"/>
    <w:rsid w:val="00AA1129"/>
    <w:rsid w:val="00AA3EFA"/>
    <w:rsid w:val="00AA503C"/>
    <w:rsid w:val="00AA7DCE"/>
    <w:rsid w:val="00AB07A8"/>
    <w:rsid w:val="00AB19DD"/>
    <w:rsid w:val="00AB400F"/>
    <w:rsid w:val="00AB4281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066C"/>
    <w:rsid w:val="00B16BAD"/>
    <w:rsid w:val="00B17549"/>
    <w:rsid w:val="00B27BE2"/>
    <w:rsid w:val="00B31955"/>
    <w:rsid w:val="00B3427B"/>
    <w:rsid w:val="00B37079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75CE9"/>
    <w:rsid w:val="00B81C78"/>
    <w:rsid w:val="00B90DEB"/>
    <w:rsid w:val="00BA2C45"/>
    <w:rsid w:val="00BA6AE5"/>
    <w:rsid w:val="00BB07CC"/>
    <w:rsid w:val="00BB1B54"/>
    <w:rsid w:val="00BB6BF2"/>
    <w:rsid w:val="00BC7FE3"/>
    <w:rsid w:val="00BD0F76"/>
    <w:rsid w:val="00BE0152"/>
    <w:rsid w:val="00BE71B1"/>
    <w:rsid w:val="00BF26B1"/>
    <w:rsid w:val="00BF4C29"/>
    <w:rsid w:val="00C0180A"/>
    <w:rsid w:val="00C13B41"/>
    <w:rsid w:val="00C16ADC"/>
    <w:rsid w:val="00C20BE6"/>
    <w:rsid w:val="00C215E6"/>
    <w:rsid w:val="00C21FAB"/>
    <w:rsid w:val="00C25764"/>
    <w:rsid w:val="00C30118"/>
    <w:rsid w:val="00C328D8"/>
    <w:rsid w:val="00C44CAB"/>
    <w:rsid w:val="00C45674"/>
    <w:rsid w:val="00C574BE"/>
    <w:rsid w:val="00C57AFF"/>
    <w:rsid w:val="00C612CC"/>
    <w:rsid w:val="00C6212C"/>
    <w:rsid w:val="00C64E2E"/>
    <w:rsid w:val="00C7706E"/>
    <w:rsid w:val="00CA1143"/>
    <w:rsid w:val="00CA7FBF"/>
    <w:rsid w:val="00CB57EB"/>
    <w:rsid w:val="00CC41D5"/>
    <w:rsid w:val="00CD487C"/>
    <w:rsid w:val="00CD7574"/>
    <w:rsid w:val="00CE550D"/>
    <w:rsid w:val="00CE6F9C"/>
    <w:rsid w:val="00CF35B4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55261"/>
    <w:rsid w:val="00D61F9E"/>
    <w:rsid w:val="00D62335"/>
    <w:rsid w:val="00D70B8E"/>
    <w:rsid w:val="00D73099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B2A89"/>
    <w:rsid w:val="00DC1475"/>
    <w:rsid w:val="00DC2634"/>
    <w:rsid w:val="00DC2DFA"/>
    <w:rsid w:val="00DC5A55"/>
    <w:rsid w:val="00DE7A12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71AFA"/>
    <w:rsid w:val="00E72A87"/>
    <w:rsid w:val="00E73F76"/>
    <w:rsid w:val="00E746FA"/>
    <w:rsid w:val="00E77825"/>
    <w:rsid w:val="00E77968"/>
    <w:rsid w:val="00E95725"/>
    <w:rsid w:val="00E97258"/>
    <w:rsid w:val="00EA2F76"/>
    <w:rsid w:val="00EA440D"/>
    <w:rsid w:val="00EA57DE"/>
    <w:rsid w:val="00EB3C0C"/>
    <w:rsid w:val="00EB4EDD"/>
    <w:rsid w:val="00EB4F9A"/>
    <w:rsid w:val="00EB5F20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189B"/>
    <w:rsid w:val="00F13CF6"/>
    <w:rsid w:val="00F14713"/>
    <w:rsid w:val="00F15B80"/>
    <w:rsid w:val="00F21A81"/>
    <w:rsid w:val="00F22FA3"/>
    <w:rsid w:val="00F23AEA"/>
    <w:rsid w:val="00F25675"/>
    <w:rsid w:val="00F36D2C"/>
    <w:rsid w:val="00F37C41"/>
    <w:rsid w:val="00F4696B"/>
    <w:rsid w:val="00F5526D"/>
    <w:rsid w:val="00F722CE"/>
    <w:rsid w:val="00F7335F"/>
    <w:rsid w:val="00F73CF9"/>
    <w:rsid w:val="00F74886"/>
    <w:rsid w:val="00F7734E"/>
    <w:rsid w:val="00F90D4E"/>
    <w:rsid w:val="00F96571"/>
    <w:rsid w:val="00F96D86"/>
    <w:rsid w:val="00FA3A2F"/>
    <w:rsid w:val="00FA745E"/>
    <w:rsid w:val="00FA7907"/>
    <w:rsid w:val="00FB2EF6"/>
    <w:rsid w:val="00FB633D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1FAB"/>
  <w15:docId w15:val="{200BFBE5-3199-407B-8B19-89A357F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52C1-47EC-4B6D-9D5E-4ACADA2C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Wesley</cp:lastModifiedBy>
  <cp:revision>6</cp:revision>
  <cp:lastPrinted>2022-08-30T12:46:00Z</cp:lastPrinted>
  <dcterms:created xsi:type="dcterms:W3CDTF">2024-11-05T12:48:00Z</dcterms:created>
  <dcterms:modified xsi:type="dcterms:W3CDTF">2025-10-09T17:12:00Z</dcterms:modified>
</cp:coreProperties>
</file>